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C95905">
        <w:rPr>
          <w:rFonts w:ascii="Bookman Old Style" w:hAnsi="Bookman Old Style" w:cs="Arial"/>
          <w:b/>
        </w:rPr>
        <w:t>41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C95905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3590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3A5CC2" w:rsidRDefault="00A82E81" w:rsidP="003A5CC2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953069">
        <w:rPr>
          <w:rFonts w:ascii="Bookman Old Style" w:hAnsi="Bookman Old Style" w:cs="Arial"/>
        </w:rPr>
        <w:t>SECRETÁRIO DE</w:t>
      </w:r>
      <w:r w:rsidR="00223307">
        <w:rPr>
          <w:rFonts w:ascii="Bookman Old Style" w:hAnsi="Bookman Old Style" w:cs="Arial"/>
        </w:rPr>
        <w:t xml:space="preserve"> </w:t>
      </w:r>
      <w:r w:rsidR="0073569A">
        <w:rPr>
          <w:rFonts w:ascii="Bookman Old Style" w:hAnsi="Bookman Old Style" w:cs="Arial"/>
        </w:rPr>
        <w:t>OBRAS E SERVIÇOS PÚBLICOS</w:t>
      </w:r>
      <w:r w:rsidRPr="00B07483">
        <w:rPr>
          <w:rFonts w:ascii="Bookman Old Style" w:hAnsi="Bookman Old Style" w:cs="Arial"/>
        </w:rPr>
        <w:t xml:space="preserve">, devidamente autorizado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48189C">
        <w:rPr>
          <w:rFonts w:ascii="Bookman Old Style" w:hAnsi="Bookman Old Style" w:cs="Arial"/>
        </w:rPr>
        <w:t xml:space="preserve"> </w:t>
      </w:r>
      <w:r w:rsidR="003A5CC2">
        <w:rPr>
          <w:rFonts w:ascii="Bookman Old Style" w:hAnsi="Bookman Old Style"/>
        </w:rPr>
        <w:t>c</w:t>
      </w:r>
      <w:r w:rsidR="003A5CC2" w:rsidRPr="00AC418D">
        <w:rPr>
          <w:rFonts w:ascii="Bookman Old Style" w:hAnsi="Bookman Old Style" w:cs="Arial"/>
        </w:rPr>
        <w:t xml:space="preserve">ontratação </w:t>
      </w:r>
      <w:r w:rsidR="003A5CC2">
        <w:rPr>
          <w:rFonts w:ascii="Bookman Old Style" w:hAnsi="Bookman Old Style" w:cs="Arial"/>
        </w:rPr>
        <w:t xml:space="preserve">de empresas </w:t>
      </w:r>
      <w:r w:rsidR="003A5CC2" w:rsidRPr="00B94445">
        <w:rPr>
          <w:rFonts w:ascii="Bookman Old Style" w:hAnsi="Bookman Old Style" w:cs="Arial"/>
        </w:rPr>
        <w:t xml:space="preserve">para </w:t>
      </w:r>
      <w:r w:rsidR="003A5CC2">
        <w:rPr>
          <w:rFonts w:ascii="Bookman Old Style" w:hAnsi="Bookman Old Style" w:cs="Arial"/>
        </w:rPr>
        <w:t xml:space="preserve">prestação de serviços de instalações de redes de proteção e manutenção em alambrados de quadras de areia em áreas de lazer e praças diversas do Município de Salto, conforme </w:t>
      </w:r>
      <w:r w:rsidR="003A5CC2" w:rsidRPr="00B94445">
        <w:rPr>
          <w:rFonts w:ascii="Bookman Old Style" w:hAnsi="Bookman Old Style" w:cs="Arial"/>
        </w:rPr>
        <w:t>especificações e quantidades constantes no Anexo I, a cargo da Secretar</w:t>
      </w:r>
      <w:r w:rsidR="003A5CC2">
        <w:rPr>
          <w:rFonts w:ascii="Bookman Old Style" w:hAnsi="Bookman Old Style" w:cs="Arial"/>
        </w:rPr>
        <w:t xml:space="preserve">ia de Obras e Serviços Públicos à empresa </w:t>
      </w:r>
      <w:proofErr w:type="spellStart"/>
      <w:r w:rsidR="003A5CC2">
        <w:rPr>
          <w:rFonts w:ascii="Bookman Old Style" w:hAnsi="Bookman Old Style" w:cs="Arial"/>
        </w:rPr>
        <w:t>Promape</w:t>
      </w:r>
      <w:proofErr w:type="spellEnd"/>
      <w:r w:rsidR="003A5CC2">
        <w:rPr>
          <w:rFonts w:ascii="Bookman Old Style" w:hAnsi="Bookman Old Style" w:cs="Arial"/>
        </w:rPr>
        <w:t xml:space="preserve"> e Construções e Serviços Ltda – ME, no valor global da contratação de R$ 78.000,00 (setenta e oito mil reais).</w:t>
      </w:r>
    </w:p>
    <w:p w:rsidR="00C95905" w:rsidRDefault="00C95905" w:rsidP="003309C5">
      <w:pPr>
        <w:jc w:val="both"/>
        <w:rPr>
          <w:rFonts w:ascii="Bookman Old Style" w:hAnsi="Bookman Old Style" w:cs="Arial"/>
        </w:rPr>
      </w:pPr>
    </w:p>
    <w:p w:rsidR="0073569A" w:rsidRDefault="0073569A" w:rsidP="0048189C">
      <w:pPr>
        <w:jc w:val="both"/>
        <w:rPr>
          <w:rFonts w:ascii="Bookman Old Style" w:hAnsi="Bookman Old Style" w:cs="Arial"/>
        </w:rPr>
      </w:pPr>
    </w:p>
    <w:p w:rsidR="0073569A" w:rsidRDefault="0073569A" w:rsidP="0048189C">
      <w:pPr>
        <w:jc w:val="both"/>
        <w:rPr>
          <w:rFonts w:ascii="Bookman Old Style" w:hAnsi="Bookman Old Style" w:cs="Arial"/>
        </w:rPr>
      </w:pPr>
    </w:p>
    <w:p w:rsidR="00780B9C" w:rsidRDefault="00780B9C" w:rsidP="0048189C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3A5CC2">
        <w:rPr>
          <w:rFonts w:ascii="Bookman Old Style" w:hAnsi="Bookman Old Style" w:cs="Arial"/>
        </w:rPr>
        <w:t>26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001752">
        <w:rPr>
          <w:rFonts w:ascii="Bookman Old Style" w:hAnsi="Bookman Old Style" w:cs="Arial"/>
        </w:rPr>
        <w:t>jul</w:t>
      </w:r>
      <w:r w:rsidR="00F1747C">
        <w:rPr>
          <w:rFonts w:ascii="Bookman Old Style" w:hAnsi="Bookman Old Style" w:cs="Arial"/>
        </w:rPr>
        <w:t>h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3A5CC2" w:rsidRDefault="003A5CC2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bookmarkStart w:id="0" w:name="_GoBack"/>
      <w:bookmarkEnd w:id="0"/>
    </w:p>
    <w:p w:rsidR="00043E93" w:rsidRDefault="00043E93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2B775F" w:rsidRPr="0098162A" w:rsidRDefault="002B775F" w:rsidP="002B775F">
      <w:pPr>
        <w:pStyle w:val="Default"/>
        <w:jc w:val="center"/>
        <w:rPr>
          <w:rFonts w:ascii="Bookman Old Style" w:eastAsia="Calibri" w:hAnsi="Bookman Old Style" w:cs="Arial"/>
          <w:b/>
          <w:color w:val="auto"/>
          <w:lang w:eastAsia="en-US"/>
        </w:rPr>
      </w:pPr>
      <w:r w:rsidRPr="0098162A">
        <w:rPr>
          <w:rFonts w:ascii="Bookman Old Style" w:eastAsia="Calibri" w:hAnsi="Bookman Old Style" w:cs="Arial"/>
          <w:b/>
          <w:color w:val="auto"/>
          <w:lang w:eastAsia="en-US"/>
        </w:rPr>
        <w:t xml:space="preserve">Alaor Nogueira </w:t>
      </w:r>
      <w:proofErr w:type="spellStart"/>
      <w:r w:rsidRPr="0098162A">
        <w:rPr>
          <w:rFonts w:ascii="Bookman Old Style" w:eastAsia="Calibri" w:hAnsi="Bookman Old Style" w:cs="Arial"/>
          <w:b/>
          <w:color w:val="auto"/>
          <w:lang w:eastAsia="en-US"/>
        </w:rPr>
        <w:t>Ourique</w:t>
      </w:r>
      <w:proofErr w:type="spellEnd"/>
      <w:r w:rsidRPr="0098162A">
        <w:rPr>
          <w:rFonts w:ascii="Bookman Old Style" w:eastAsia="Calibri" w:hAnsi="Bookman Old Style" w:cs="Arial"/>
          <w:b/>
          <w:color w:val="auto"/>
          <w:lang w:eastAsia="en-US"/>
        </w:rPr>
        <w:t xml:space="preserve"> de Carvalho</w:t>
      </w:r>
    </w:p>
    <w:p w:rsidR="002B775F" w:rsidRPr="0098162A" w:rsidRDefault="002B775F" w:rsidP="002B775F">
      <w:pPr>
        <w:pStyle w:val="Default"/>
        <w:jc w:val="center"/>
        <w:rPr>
          <w:rFonts w:ascii="Bookman Old Style" w:eastAsia="Calibri" w:hAnsi="Bookman Old Style" w:cs="Arial"/>
          <w:color w:val="auto"/>
          <w:lang w:eastAsia="en-US"/>
        </w:rPr>
      </w:pPr>
      <w:r w:rsidRPr="0098162A">
        <w:rPr>
          <w:rFonts w:ascii="Bookman Old Style" w:eastAsia="Calibri" w:hAnsi="Bookman Old Style" w:cs="Arial"/>
          <w:color w:val="auto"/>
          <w:lang w:eastAsia="en-US"/>
        </w:rPr>
        <w:t>Secretário de Obras e Serviços Públicos</w:t>
      </w: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1752"/>
    <w:rsid w:val="00010B2C"/>
    <w:rsid w:val="00017F2E"/>
    <w:rsid w:val="0002057D"/>
    <w:rsid w:val="00035004"/>
    <w:rsid w:val="000359BC"/>
    <w:rsid w:val="00036D1A"/>
    <w:rsid w:val="00037847"/>
    <w:rsid w:val="000420FA"/>
    <w:rsid w:val="00043E93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022B"/>
    <w:rsid w:val="000E217D"/>
    <w:rsid w:val="000E313E"/>
    <w:rsid w:val="000F35B3"/>
    <w:rsid w:val="00105E2E"/>
    <w:rsid w:val="00106CB9"/>
    <w:rsid w:val="00107517"/>
    <w:rsid w:val="0011205C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6BE"/>
    <w:rsid w:val="00262D1A"/>
    <w:rsid w:val="00265D94"/>
    <w:rsid w:val="002728D2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5541"/>
    <w:rsid w:val="002B5C46"/>
    <w:rsid w:val="002B6920"/>
    <w:rsid w:val="002B775F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09C5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A5CC2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2E0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189C"/>
    <w:rsid w:val="00483165"/>
    <w:rsid w:val="00483AA2"/>
    <w:rsid w:val="00485024"/>
    <w:rsid w:val="00490446"/>
    <w:rsid w:val="00493B5B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0C8B"/>
    <w:rsid w:val="00584197"/>
    <w:rsid w:val="00590DE2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69A"/>
    <w:rsid w:val="00735941"/>
    <w:rsid w:val="00741958"/>
    <w:rsid w:val="00747B8F"/>
    <w:rsid w:val="00755505"/>
    <w:rsid w:val="007618E9"/>
    <w:rsid w:val="00764C5B"/>
    <w:rsid w:val="007710F4"/>
    <w:rsid w:val="00780B9C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1455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5905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072A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1747C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757"/>
    <w:rsid w:val="00F85FF6"/>
    <w:rsid w:val="00F86F78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B0F2CEE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6A37-0717-4BDB-84F4-E7A7FB8B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5</cp:revision>
  <cp:lastPrinted>2018-05-08T14:36:00Z</cp:lastPrinted>
  <dcterms:created xsi:type="dcterms:W3CDTF">2018-07-26T16:35:00Z</dcterms:created>
  <dcterms:modified xsi:type="dcterms:W3CDTF">2018-07-26T16:40:00Z</dcterms:modified>
</cp:coreProperties>
</file>